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503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1C503B" w14:textId="77777777" w:rsidTr="00CA2922">
        <w:trPr>
          <w:tblHeader/>
        </w:trPr>
        <w:tc>
          <w:tcPr>
            <w:tcW w:w="2689" w:type="dxa"/>
          </w:tcPr>
          <w:p w14:paraId="761C503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1C503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39666B" w14:paraId="4DD96030" w14:textId="77777777" w:rsidTr="00CA2922">
        <w:trPr>
          <w:tblHeader/>
        </w:trPr>
        <w:tc>
          <w:tcPr>
            <w:tcW w:w="2689" w:type="dxa"/>
          </w:tcPr>
          <w:p w14:paraId="1397E5CD" w14:textId="07864B79" w:rsidR="0039666B" w:rsidRPr="0039666B" w:rsidRDefault="0039666B" w:rsidP="00907395">
            <w:pPr>
              <w:pStyle w:val="SIText"/>
            </w:pPr>
            <w:r w:rsidRPr="00CC451E">
              <w:t>Release</w:t>
            </w:r>
            <w:r>
              <w:t xml:space="preserve"> </w:t>
            </w:r>
            <w:r w:rsidR="00907395">
              <w:t>1</w:t>
            </w:r>
          </w:p>
        </w:tc>
        <w:tc>
          <w:tcPr>
            <w:tcW w:w="6939" w:type="dxa"/>
          </w:tcPr>
          <w:p w14:paraId="4557A172" w14:textId="1A78F3FA" w:rsidR="0039666B" w:rsidRPr="0039666B" w:rsidRDefault="0039666B" w:rsidP="000D4F08">
            <w:pPr>
              <w:pStyle w:val="SIText"/>
            </w:pPr>
            <w:r w:rsidRPr="00CC451E">
              <w:t xml:space="preserve">This version released with </w:t>
            </w:r>
            <w:r w:rsidRPr="0039666B">
              <w:t xml:space="preserve">AHC Agriculture, Horticulture and Land Management Training Package Version </w:t>
            </w:r>
            <w:r w:rsidR="000D4F08">
              <w:t>5</w:t>
            </w:r>
            <w:r w:rsidRPr="0039666B">
              <w:t>.0.</w:t>
            </w:r>
          </w:p>
        </w:tc>
      </w:tr>
    </w:tbl>
    <w:p w14:paraId="761C503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1C5042" w14:textId="77777777" w:rsidTr="000D7BE6">
        <w:tc>
          <w:tcPr>
            <w:tcW w:w="1396" w:type="pct"/>
            <w:shd w:val="clear" w:color="auto" w:fill="auto"/>
          </w:tcPr>
          <w:p w14:paraId="761C5040" w14:textId="460A2884" w:rsidR="00F1480E" w:rsidRPr="00923720" w:rsidRDefault="005C7D3C">
            <w:pPr>
              <w:pStyle w:val="SIQUALCODE"/>
            </w:pPr>
            <w:r>
              <w:t>AHC5</w:t>
            </w:r>
            <w:r w:rsidR="00907395">
              <w:t>XX2</w:t>
            </w:r>
            <w:r>
              <w:t>0</w:t>
            </w:r>
          </w:p>
        </w:tc>
        <w:tc>
          <w:tcPr>
            <w:tcW w:w="3604" w:type="pct"/>
            <w:shd w:val="clear" w:color="auto" w:fill="auto"/>
          </w:tcPr>
          <w:p w14:paraId="761C5041" w14:textId="14CF79BE" w:rsidR="00F1480E" w:rsidRPr="00923720" w:rsidRDefault="005C7D3C" w:rsidP="00A772D9">
            <w:pPr>
              <w:pStyle w:val="SIQUALtitle"/>
            </w:pPr>
            <w:r w:rsidRPr="005C7D3C">
              <w:t>Diploma of Production Nursery Management</w:t>
            </w:r>
          </w:p>
        </w:tc>
      </w:tr>
      <w:tr w:rsidR="00A772D9" w:rsidRPr="00963A46" w14:paraId="761C5049" w14:textId="77777777" w:rsidTr="000D7BE6">
        <w:tc>
          <w:tcPr>
            <w:tcW w:w="5000" w:type="pct"/>
            <w:gridSpan w:val="2"/>
            <w:shd w:val="clear" w:color="auto" w:fill="auto"/>
          </w:tcPr>
          <w:p w14:paraId="761C5043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5070E92" w14:textId="04CE1303" w:rsidR="005C7D3C" w:rsidRPr="005C7D3C" w:rsidRDefault="000D4F08" w:rsidP="005C7D3C">
            <w:pPr>
              <w:pStyle w:val="SIText"/>
            </w:pPr>
            <w:r w:rsidRPr="00ED2DBB">
              <w:t>Th</w:t>
            </w:r>
            <w:r w:rsidRPr="000D4F08">
              <w:t xml:space="preserve">is qualification describes the skills and knowledge for job roles in the </w:t>
            </w:r>
            <w:r>
              <w:t>p</w:t>
            </w:r>
            <w:r w:rsidR="005C7D3C" w:rsidRPr="005C7D3C">
              <w:t xml:space="preserve">roduction </w:t>
            </w:r>
            <w:r>
              <w:t>n</w:t>
            </w:r>
            <w:r w:rsidR="005C7D3C" w:rsidRPr="005C7D3C">
              <w:t>ursery</w:t>
            </w:r>
            <w:r>
              <w:t xml:space="preserve"> industry including;</w:t>
            </w:r>
            <w:r w:rsidR="005C7D3C" w:rsidRPr="005C7D3C">
              <w:t xml:space="preserve"> </w:t>
            </w:r>
            <w:r w:rsidR="00BA5BD6">
              <w:t xml:space="preserve">owner, </w:t>
            </w:r>
            <w:r w:rsidR="00BA5BD6" w:rsidRPr="00BA5BD6">
              <w:t>farm manager, head grower, crop manager</w:t>
            </w:r>
            <w:r w:rsidR="00BA5BD6">
              <w:t>, sales manager, marketing manager and specialist consultants</w:t>
            </w:r>
            <w:r w:rsidR="005C7D3C" w:rsidRPr="005C7D3C">
              <w:t>.</w:t>
            </w:r>
          </w:p>
          <w:p w14:paraId="13BAF243" w14:textId="77777777" w:rsidR="000D4F08" w:rsidRPr="00F1615A" w:rsidRDefault="000D4F08" w:rsidP="000D4F08">
            <w:pPr>
              <w:pStyle w:val="SIText"/>
            </w:pPr>
          </w:p>
          <w:p w14:paraId="05ECA75F" w14:textId="77777777" w:rsidR="000D4F08" w:rsidRPr="000D4F08" w:rsidRDefault="000D4F08" w:rsidP="000D4F08">
            <w:pPr>
              <w:pStyle w:val="SIText"/>
            </w:pPr>
            <w:r w:rsidRPr="00F1615A">
              <w:t xml:space="preserve">Individuals with this </w:t>
            </w:r>
            <w:r w:rsidRPr="000D4F08">
              <w:t>qualification will take personal responsibility and exercise autonomy in undertaking complex work. They must analyse information and exercise judgement to complete a range of advanced skilled activities.</w:t>
            </w:r>
          </w:p>
          <w:p w14:paraId="62DD8F5F" w14:textId="77777777" w:rsidR="000D4F08" w:rsidRPr="00F1615A" w:rsidRDefault="000D4F08" w:rsidP="000D4F08">
            <w:pPr>
              <w:pStyle w:val="SIText"/>
            </w:pPr>
          </w:p>
          <w:p w14:paraId="68D221A0" w14:textId="77777777" w:rsidR="000D4F08" w:rsidRPr="000D4F08" w:rsidRDefault="000D4F08" w:rsidP="000D4F08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6060E977" w14:textId="77777777" w:rsidR="000D4F08" w:rsidRPr="00F1615A" w:rsidRDefault="000D4F08" w:rsidP="000D4F08">
            <w:pPr>
              <w:pStyle w:val="SIText"/>
            </w:pPr>
          </w:p>
          <w:p w14:paraId="761C5048" w14:textId="7B19118F" w:rsidR="00A772D9" w:rsidRPr="00856837" w:rsidRDefault="005C7D3C">
            <w:pPr>
              <w:pStyle w:val="SIText"/>
              <w:rPr>
                <w:color w:val="000000" w:themeColor="text1"/>
              </w:rPr>
            </w:pPr>
            <w:r w:rsidRPr="005C7D3C">
              <w:t>No licensing, legislative or certification requirements apply to this qualification at the time of publication.</w:t>
            </w:r>
          </w:p>
        </w:tc>
      </w:tr>
      <w:tr w:rsidR="00A772D9" w:rsidRPr="00963A46" w14:paraId="761C504F" w14:textId="77777777" w:rsidTr="00DF2802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761C504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D00E62B" w14:textId="77777777" w:rsidR="00E74A30" w:rsidRDefault="00E74A30" w:rsidP="00E74A30">
            <w:pPr>
              <w:pStyle w:val="SIText"/>
            </w:pPr>
            <w:r>
              <w:t>To commence this qualification an individual must have completed:</w:t>
            </w:r>
          </w:p>
          <w:p w14:paraId="31E64827" w14:textId="519AC3DD" w:rsidR="00F14798" w:rsidRPr="00F14798" w:rsidRDefault="00F14798" w:rsidP="00F14798">
            <w:pPr>
              <w:pStyle w:val="SIBulletList1"/>
            </w:pPr>
            <w:r>
              <w:t>a Certificate III in Horticulture</w:t>
            </w:r>
          </w:p>
          <w:p w14:paraId="6A6AD1EA" w14:textId="77777777" w:rsidR="00F14798" w:rsidRPr="00F14798" w:rsidRDefault="00F14798" w:rsidP="00F14798">
            <w:pPr>
              <w:pStyle w:val="SIText"/>
            </w:pPr>
            <w:r>
              <w:t>or</w:t>
            </w:r>
          </w:p>
          <w:p w14:paraId="168AD3D8" w14:textId="77777777" w:rsidR="00E74A30" w:rsidRDefault="00E74A30" w:rsidP="00E74A30">
            <w:pPr>
              <w:pStyle w:val="SIBulletList1"/>
            </w:pPr>
            <w:r>
              <w:t>a Certificate III in Nursery Operations</w:t>
            </w:r>
          </w:p>
          <w:p w14:paraId="66EDBF3D" w14:textId="77777777" w:rsidR="00E74A30" w:rsidRDefault="00E74A30" w:rsidP="00E74A30">
            <w:pPr>
              <w:pStyle w:val="SIText"/>
            </w:pPr>
            <w:r>
              <w:t>or</w:t>
            </w:r>
          </w:p>
          <w:p w14:paraId="49CE62B9" w14:textId="77777777" w:rsidR="00E74A30" w:rsidRDefault="00E74A30" w:rsidP="00E74A30">
            <w:pPr>
              <w:pStyle w:val="SIBulletList1"/>
            </w:pPr>
            <w:r>
              <w:t>a Certificate III in Production Nursery</w:t>
            </w:r>
          </w:p>
          <w:p w14:paraId="0DAE2BB3" w14:textId="77777777" w:rsidR="00E74A30" w:rsidRDefault="00E74A30" w:rsidP="00E74A30">
            <w:pPr>
              <w:pStyle w:val="SIText"/>
            </w:pPr>
            <w:r>
              <w:t>or</w:t>
            </w:r>
          </w:p>
          <w:p w14:paraId="5889D369" w14:textId="4BF401BB" w:rsidR="00F14798" w:rsidRPr="00F14798" w:rsidRDefault="00E74A30" w:rsidP="00F14798">
            <w:pPr>
              <w:pStyle w:val="SIBulletList1"/>
            </w:pPr>
            <w:r>
              <w:t>a Certific</w:t>
            </w:r>
            <w:r w:rsidRPr="00E74A30">
              <w:t>ate III in Retail Nursery</w:t>
            </w:r>
            <w:r w:rsidR="00F14798" w:rsidRPr="00F14798">
              <w:t xml:space="preserve"> </w:t>
            </w:r>
          </w:p>
          <w:p w14:paraId="3A803830" w14:textId="77777777" w:rsidR="00F14798" w:rsidRPr="00F14798" w:rsidRDefault="00F14798" w:rsidP="00F14798">
            <w:pPr>
              <w:pStyle w:val="SIText"/>
            </w:pPr>
            <w:r>
              <w:t>or</w:t>
            </w:r>
          </w:p>
          <w:p w14:paraId="761C504E" w14:textId="10D9A4D2" w:rsidR="001F28F9" w:rsidRPr="008908DE" w:rsidRDefault="00F14798" w:rsidP="00F14798">
            <w:pPr>
              <w:pStyle w:val="SIBulletList1"/>
            </w:pPr>
            <w:r>
              <w:t>2 years relevant industry experience</w:t>
            </w:r>
            <w:r w:rsidR="00E74A30" w:rsidRPr="00E74A30">
              <w:t>.</w:t>
            </w:r>
          </w:p>
        </w:tc>
      </w:tr>
      <w:tr w:rsidR="00A772D9" w:rsidRPr="00963A46" w14:paraId="761C5067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61C5050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2D2F8EE" w14:textId="77777777" w:rsidR="000D4F08" w:rsidRPr="000D4F08" w:rsidRDefault="000D4F08" w:rsidP="000D4F08">
            <w:pPr>
              <w:pStyle w:val="SIText"/>
            </w:pPr>
            <w:r w:rsidRPr="00ED2DBB">
              <w:t>To</w:t>
            </w:r>
            <w:r w:rsidRPr="000D4F08">
              <w:t xml:space="preserve"> achieve this qualification, competency must be demonstrated in:</w:t>
            </w:r>
          </w:p>
          <w:p w14:paraId="62A49F12" w14:textId="77777777" w:rsidR="000D4F08" w:rsidRPr="000D4F08" w:rsidRDefault="000D4F08" w:rsidP="000D4F08">
            <w:pPr>
              <w:pStyle w:val="SIBulletList1"/>
            </w:pPr>
            <w:r w:rsidRPr="00ED2DBB">
              <w:t>10</w:t>
            </w:r>
            <w:r w:rsidRPr="000D4F08">
              <w:t xml:space="preserve"> units of competency:</w:t>
            </w:r>
          </w:p>
          <w:p w14:paraId="1ED5367C" w14:textId="20DA42F9" w:rsidR="005C7D3C" w:rsidRPr="005C7D3C" w:rsidRDefault="00907395" w:rsidP="00421ADC">
            <w:pPr>
              <w:pStyle w:val="SIBulletList2"/>
            </w:pPr>
            <w:r>
              <w:t>7</w:t>
            </w:r>
            <w:r w:rsidR="000D4F08">
              <w:t xml:space="preserve"> c</w:t>
            </w:r>
            <w:r w:rsidR="005C7D3C" w:rsidRPr="005C7D3C">
              <w:t xml:space="preserve">ore </w:t>
            </w:r>
            <w:r w:rsidR="000D4F08">
              <w:t>u</w:t>
            </w:r>
            <w:r w:rsidR="005C7D3C" w:rsidRPr="005C7D3C">
              <w:t xml:space="preserve">nits </w:t>
            </w:r>
            <w:r w:rsidR="000D4F08">
              <w:t>plus</w:t>
            </w:r>
          </w:p>
          <w:p w14:paraId="74980816" w14:textId="5A8DA1CE" w:rsidR="005C7D3C" w:rsidRPr="005C7D3C" w:rsidRDefault="00907395" w:rsidP="00421ADC">
            <w:pPr>
              <w:pStyle w:val="SIBulletList2"/>
            </w:pPr>
            <w:r>
              <w:t>3</w:t>
            </w:r>
            <w:r w:rsidR="000D4F08">
              <w:t xml:space="preserve"> e</w:t>
            </w:r>
            <w:r w:rsidR="005C7D3C" w:rsidRPr="005C7D3C">
              <w:t xml:space="preserve">lective </w:t>
            </w:r>
            <w:r w:rsidR="000D4F08">
              <w:t>u</w:t>
            </w:r>
            <w:r w:rsidR="005C7D3C" w:rsidRPr="005C7D3C">
              <w:t>nits</w:t>
            </w:r>
            <w:r w:rsidR="000D4F08">
              <w:t>.</w:t>
            </w:r>
          </w:p>
          <w:p w14:paraId="761C5057" w14:textId="77777777" w:rsidR="001F28F9" w:rsidRDefault="001F28F9" w:rsidP="001F28F9">
            <w:pPr>
              <w:pStyle w:val="SIText"/>
            </w:pPr>
          </w:p>
          <w:p w14:paraId="761C5058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AC394AD" w14:textId="72DBBAF2" w:rsidR="005C7D3C" w:rsidRPr="005C7D3C" w:rsidRDefault="00907395" w:rsidP="005C7D3C">
            <w:pPr>
              <w:pStyle w:val="SIBulletList1"/>
            </w:pPr>
            <w:r>
              <w:t>1</w:t>
            </w:r>
            <w:r w:rsidR="005C7D3C" w:rsidRPr="005C7D3C">
              <w:t xml:space="preserve"> </w:t>
            </w:r>
            <w:r w:rsidR="000D4F08">
              <w:t>must be</w:t>
            </w:r>
            <w:r w:rsidR="000D4F08" w:rsidRPr="005C7D3C">
              <w:t xml:space="preserve"> </w:t>
            </w:r>
            <w:r w:rsidR="005C7D3C" w:rsidRPr="005C7D3C">
              <w:t xml:space="preserve">from </w:t>
            </w:r>
            <w:r w:rsidR="000D4F08">
              <w:t xml:space="preserve">the electives </w:t>
            </w:r>
            <w:r w:rsidR="005C7D3C" w:rsidRPr="005C7D3C">
              <w:t>list</w:t>
            </w:r>
            <w:r w:rsidR="000D4F08">
              <w:t>ed</w:t>
            </w:r>
            <w:r w:rsidR="005C7D3C" w:rsidRPr="005C7D3C">
              <w:t xml:space="preserve"> below</w:t>
            </w:r>
          </w:p>
          <w:p w14:paraId="471564A4" w14:textId="7F6D4279" w:rsidR="00A772D9" w:rsidRDefault="005C7D3C" w:rsidP="00421ADC">
            <w:pPr>
              <w:pStyle w:val="SIBulletList1"/>
            </w:pPr>
            <w:r w:rsidRPr="005C7D3C">
              <w:t xml:space="preserve">2 </w:t>
            </w:r>
            <w:r w:rsidR="000D4F08">
              <w:t xml:space="preserve">from the remaining electives listed below, </w:t>
            </w:r>
            <w:r w:rsidRPr="005C7D3C">
              <w:t xml:space="preserve">or any other endorsed Training Package or </w:t>
            </w:r>
            <w:r w:rsidR="000D4F08">
              <w:t>a</w:t>
            </w:r>
            <w:r w:rsidRPr="005C7D3C">
              <w:t xml:space="preserve">ccredited </w:t>
            </w:r>
            <w:r w:rsidR="000D4F08">
              <w:t>c</w:t>
            </w:r>
            <w:r w:rsidRPr="005C7D3C">
              <w:t>ourse</w:t>
            </w:r>
            <w:r w:rsidR="000D4F08">
              <w:t xml:space="preserve"> packaged at Certificate IV or Diploma.</w:t>
            </w:r>
          </w:p>
          <w:p w14:paraId="761C5066" w14:textId="760208B8" w:rsidR="005C7D3C" w:rsidRDefault="005C7D3C" w:rsidP="005C7D3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B119D" w:rsidRPr="00963A46" w14:paraId="761C50A8" w14:textId="77777777" w:rsidTr="005C7D3C">
        <w:trPr>
          <w:trHeight w:val="8779"/>
        </w:trPr>
        <w:tc>
          <w:tcPr>
            <w:tcW w:w="5000" w:type="pct"/>
            <w:gridSpan w:val="2"/>
            <w:shd w:val="clear" w:color="auto" w:fill="auto"/>
          </w:tcPr>
          <w:p w14:paraId="761C5068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7"/>
              <w:gridCol w:w="6416"/>
            </w:tblGrid>
            <w:tr w:rsidR="005C7D3C" w:rsidRPr="005C7EA8" w14:paraId="02F63B02" w14:textId="77777777" w:rsidTr="003E5B3D">
              <w:tc>
                <w:tcPr>
                  <w:tcW w:w="2009" w:type="dxa"/>
                  <w:gridSpan w:val="2"/>
                  <w:vAlign w:val="bottom"/>
                </w:tcPr>
                <w:p w14:paraId="3E2F2BB0" w14:textId="5BC7C067" w:rsidR="005C7D3C" w:rsidRPr="005C7D3C" w:rsidRDefault="005C7D3C" w:rsidP="005C7D3C">
                  <w:pPr>
                    <w:pStyle w:val="SIText"/>
                  </w:pPr>
                  <w:r w:rsidRPr="005C7D3C">
                    <w:t>AHCPCM501</w:t>
                  </w:r>
                </w:p>
              </w:tc>
              <w:tc>
                <w:tcPr>
                  <w:tcW w:w="6416" w:type="dxa"/>
                  <w:vAlign w:val="bottom"/>
                </w:tcPr>
                <w:p w14:paraId="32ABC6CB" w14:textId="192D1ACB" w:rsidR="005C7D3C" w:rsidRPr="005C7D3C" w:rsidRDefault="005C7D3C" w:rsidP="005C7D3C">
                  <w:pPr>
                    <w:pStyle w:val="SIText"/>
                  </w:pPr>
                  <w:r w:rsidRPr="005C7D3C">
                    <w:t>Diagnose plant health problems</w:t>
                  </w:r>
                </w:p>
              </w:tc>
            </w:tr>
            <w:tr w:rsidR="005C7D3C" w:rsidRPr="005C7EA8" w14:paraId="5AC0938F" w14:textId="77777777" w:rsidTr="003E5B3D">
              <w:tc>
                <w:tcPr>
                  <w:tcW w:w="2009" w:type="dxa"/>
                  <w:gridSpan w:val="2"/>
                </w:tcPr>
                <w:p w14:paraId="3FC54C5D" w14:textId="72699C62" w:rsidR="005C7D3C" w:rsidRPr="005C7D3C" w:rsidRDefault="005C7D3C" w:rsidP="005C7D3C">
                  <w:pPr>
                    <w:pStyle w:val="SIText"/>
                  </w:pPr>
                  <w:r w:rsidRPr="005C7D3C">
                    <w:t>AHCPCM506</w:t>
                  </w:r>
                </w:p>
              </w:tc>
              <w:tc>
                <w:tcPr>
                  <w:tcW w:w="6416" w:type="dxa"/>
                </w:tcPr>
                <w:p w14:paraId="0F0F5871" w14:textId="58A1561C" w:rsidR="005C7D3C" w:rsidRPr="005C7D3C" w:rsidRDefault="005C7D3C" w:rsidP="005C7D3C">
                  <w:pPr>
                    <w:pStyle w:val="SIText"/>
                  </w:pPr>
                  <w:r w:rsidRPr="005C7D3C">
                    <w:t>Develop an integrated pest management program</w:t>
                  </w:r>
                </w:p>
              </w:tc>
            </w:tr>
            <w:tr w:rsidR="005C7D3C" w:rsidRPr="005C7EA8" w14:paraId="761C506E" w14:textId="77777777" w:rsidTr="003E5B3D">
              <w:tc>
                <w:tcPr>
                  <w:tcW w:w="2009" w:type="dxa"/>
                  <w:gridSpan w:val="2"/>
                  <w:vAlign w:val="bottom"/>
                </w:tcPr>
                <w:p w14:paraId="761C506C" w14:textId="551A27CC" w:rsidR="005C7D3C" w:rsidRPr="005C7D3C" w:rsidRDefault="005C7D3C" w:rsidP="005C7D3C">
                  <w:pPr>
                    <w:pStyle w:val="SIText"/>
                  </w:pPr>
                  <w:r w:rsidRPr="005C7D3C">
                    <w:t>AHCPHT502</w:t>
                  </w:r>
                </w:p>
              </w:tc>
              <w:tc>
                <w:tcPr>
                  <w:tcW w:w="6416" w:type="dxa"/>
                  <w:vAlign w:val="bottom"/>
                </w:tcPr>
                <w:p w14:paraId="761C506D" w14:textId="244C840A" w:rsidR="005C7D3C" w:rsidRPr="005C7D3C" w:rsidRDefault="005C7D3C" w:rsidP="005C7D3C">
                  <w:pPr>
                    <w:pStyle w:val="SIText"/>
                  </w:pPr>
                  <w:r w:rsidRPr="005C7D3C">
                    <w:t>Develop a horticultural production plan</w:t>
                  </w:r>
                </w:p>
              </w:tc>
            </w:tr>
            <w:tr w:rsidR="00E74A30" w:rsidRPr="005C7EA8" w14:paraId="24E3108B" w14:textId="77777777" w:rsidTr="003E5B3D">
              <w:tc>
                <w:tcPr>
                  <w:tcW w:w="2002" w:type="dxa"/>
                  <w:vAlign w:val="bottom"/>
                </w:tcPr>
                <w:p w14:paraId="099C9F70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AHCPHT503</w:t>
                  </w:r>
                </w:p>
              </w:tc>
              <w:tc>
                <w:tcPr>
                  <w:tcW w:w="6423" w:type="dxa"/>
                  <w:gridSpan w:val="2"/>
                  <w:vAlign w:val="bottom"/>
                </w:tcPr>
                <w:p w14:paraId="589D4814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Manage a controlled growing environment</w:t>
                  </w:r>
                </w:p>
              </w:tc>
            </w:tr>
            <w:tr w:rsidR="005C7D3C" w:rsidRPr="005C7EA8" w14:paraId="761C5071" w14:textId="77777777" w:rsidTr="003E5B3D">
              <w:tc>
                <w:tcPr>
                  <w:tcW w:w="2009" w:type="dxa"/>
                  <w:gridSpan w:val="2"/>
                </w:tcPr>
                <w:p w14:paraId="761C506F" w14:textId="1D9C0CBA" w:rsidR="005C7D3C" w:rsidRPr="005C7D3C" w:rsidRDefault="005C7D3C" w:rsidP="00426B30">
                  <w:pPr>
                    <w:pStyle w:val="SIText"/>
                  </w:pPr>
                  <w:r w:rsidRPr="005C7D3C">
                    <w:t>AHCWAT50</w:t>
                  </w:r>
                  <w:r w:rsidR="000D4F08">
                    <w:t>3</w:t>
                  </w:r>
                </w:p>
              </w:tc>
              <w:tc>
                <w:tcPr>
                  <w:tcW w:w="6416" w:type="dxa"/>
                </w:tcPr>
                <w:p w14:paraId="761C5070" w14:textId="3D14C545" w:rsidR="005C7D3C" w:rsidRPr="005C7D3C" w:rsidRDefault="005C7D3C" w:rsidP="005C7D3C">
                  <w:pPr>
                    <w:pStyle w:val="SIText"/>
                  </w:pPr>
                  <w:r w:rsidRPr="005C7D3C">
                    <w:t>Manage water systems</w:t>
                  </w:r>
                </w:p>
              </w:tc>
            </w:tr>
            <w:tr w:rsidR="00E74A30" w:rsidRPr="005C7EA8" w14:paraId="54835632" w14:textId="77777777" w:rsidTr="003E5B3D">
              <w:tc>
                <w:tcPr>
                  <w:tcW w:w="2002" w:type="dxa"/>
                  <w:vAlign w:val="bottom"/>
                </w:tcPr>
                <w:p w14:paraId="48B1F69B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AHCWRK503</w:t>
                  </w:r>
                </w:p>
              </w:tc>
              <w:tc>
                <w:tcPr>
                  <w:tcW w:w="6423" w:type="dxa"/>
                  <w:gridSpan w:val="2"/>
                  <w:vAlign w:val="bottom"/>
                </w:tcPr>
                <w:p w14:paraId="6E4E7FA2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Prepare reports</w:t>
                  </w:r>
                </w:p>
              </w:tc>
            </w:tr>
            <w:tr w:rsidR="00907395" w:rsidRPr="005C7EA8" w14:paraId="03955601" w14:textId="77777777" w:rsidTr="003E5B3D">
              <w:tc>
                <w:tcPr>
                  <w:tcW w:w="2002" w:type="dxa"/>
                  <w:vAlign w:val="bottom"/>
                </w:tcPr>
                <w:p w14:paraId="4B4896F8" w14:textId="13110B8E" w:rsidR="00907395" w:rsidRPr="005C7D3C" w:rsidRDefault="00907395" w:rsidP="00E74A30">
                  <w:pPr>
                    <w:pStyle w:val="SIText"/>
                  </w:pPr>
                  <w:r>
                    <w:t>BSBPMG522</w:t>
                  </w:r>
                </w:p>
              </w:tc>
              <w:tc>
                <w:tcPr>
                  <w:tcW w:w="6423" w:type="dxa"/>
                  <w:gridSpan w:val="2"/>
                  <w:vAlign w:val="bottom"/>
                </w:tcPr>
                <w:p w14:paraId="3AD474E5" w14:textId="0FF4F9FD" w:rsidR="00907395" w:rsidRPr="005C7D3C" w:rsidRDefault="00907395" w:rsidP="00E74A30">
                  <w:pPr>
                    <w:pStyle w:val="SIText"/>
                  </w:pPr>
                  <w:r>
                    <w:t>Undertake project work</w:t>
                  </w:r>
                </w:p>
              </w:tc>
            </w:tr>
          </w:tbl>
          <w:p w14:paraId="761C5072" w14:textId="77777777" w:rsidR="005B119D" w:rsidRDefault="005B119D" w:rsidP="00A772D9">
            <w:pPr>
              <w:pStyle w:val="SITextHeading2"/>
            </w:pPr>
          </w:p>
          <w:p w14:paraId="761C5073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6423"/>
            </w:tblGrid>
            <w:tr w:rsidR="00F14798" w:rsidRPr="005C7EA8" w14:paraId="6A7374AA" w14:textId="77777777" w:rsidTr="003E5B3D">
              <w:tc>
                <w:tcPr>
                  <w:tcW w:w="2002" w:type="dxa"/>
                  <w:vAlign w:val="bottom"/>
                </w:tcPr>
                <w:p w14:paraId="3DA220E4" w14:textId="6A4F84B5" w:rsidR="00F14798" w:rsidRPr="005C7D3C" w:rsidRDefault="00F14798" w:rsidP="005C7D3C">
                  <w:pPr>
                    <w:pStyle w:val="SIText"/>
                  </w:pPr>
                  <w:r>
                    <w:t>AHCBIO403</w:t>
                  </w:r>
                </w:p>
              </w:tc>
              <w:tc>
                <w:tcPr>
                  <w:tcW w:w="6423" w:type="dxa"/>
                  <w:vAlign w:val="bottom"/>
                </w:tcPr>
                <w:p w14:paraId="0FD49C0E" w14:textId="03E6BB30" w:rsidR="00F14798" w:rsidRPr="005C7D3C" w:rsidRDefault="00F14798" w:rsidP="005C7D3C">
                  <w:pPr>
                    <w:pStyle w:val="SIText"/>
                  </w:pPr>
                  <w:r>
                    <w:t>Plan and implement a farm or enterprise biosecurity plan</w:t>
                  </w:r>
                </w:p>
              </w:tc>
            </w:tr>
            <w:tr w:rsidR="005C7D3C" w:rsidRPr="005C7EA8" w14:paraId="761C5078" w14:textId="77777777" w:rsidTr="003E5B3D">
              <w:tc>
                <w:tcPr>
                  <w:tcW w:w="2002" w:type="dxa"/>
                  <w:vAlign w:val="bottom"/>
                </w:tcPr>
                <w:p w14:paraId="761C5076" w14:textId="1AEC75C4" w:rsidR="005C7D3C" w:rsidRPr="005C7D3C" w:rsidRDefault="005C7D3C" w:rsidP="005C7D3C">
                  <w:pPr>
                    <w:pStyle w:val="SIText"/>
                  </w:pPr>
                  <w:r w:rsidRPr="005C7D3C">
                    <w:t>AHCCHM501</w:t>
                  </w:r>
                  <w:bookmarkStart w:id="0" w:name="_GoBack"/>
                  <w:bookmarkEnd w:id="0"/>
                </w:p>
              </w:tc>
              <w:tc>
                <w:tcPr>
                  <w:tcW w:w="6423" w:type="dxa"/>
                  <w:vAlign w:val="bottom"/>
                </w:tcPr>
                <w:p w14:paraId="761C5077" w14:textId="3A9FBAD0" w:rsidR="005C7D3C" w:rsidRPr="005C7D3C" w:rsidRDefault="005C7D3C" w:rsidP="005C7D3C">
                  <w:pPr>
                    <w:pStyle w:val="SIText"/>
                  </w:pPr>
                  <w:r w:rsidRPr="005C7D3C">
                    <w:t>Develop and manage a chemical use strategy</w:t>
                  </w:r>
                </w:p>
              </w:tc>
            </w:tr>
            <w:tr w:rsidR="00E74A30" w:rsidRPr="005C7EA8" w14:paraId="781951F1" w14:textId="77777777" w:rsidTr="003E5B3D">
              <w:tc>
                <w:tcPr>
                  <w:tcW w:w="2002" w:type="dxa"/>
                </w:tcPr>
                <w:p w14:paraId="5EC83431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AHCIRG50</w:t>
                  </w:r>
                  <w:r w:rsidRPr="00E74A30">
                    <w:t>7</w:t>
                  </w:r>
                </w:p>
              </w:tc>
              <w:tc>
                <w:tcPr>
                  <w:tcW w:w="6423" w:type="dxa"/>
                </w:tcPr>
                <w:p w14:paraId="41872167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Audit irrigation systems</w:t>
                  </w:r>
                </w:p>
              </w:tc>
            </w:tr>
            <w:tr w:rsidR="00BA5BD6" w:rsidRPr="005C7EA8" w14:paraId="742A9BD5" w14:textId="77777777" w:rsidTr="003E5B3D">
              <w:tc>
                <w:tcPr>
                  <w:tcW w:w="2002" w:type="dxa"/>
                  <w:vAlign w:val="bottom"/>
                </w:tcPr>
                <w:p w14:paraId="5A1E29B2" w14:textId="21A937F6" w:rsidR="00BA5BD6" w:rsidRPr="005C7D3C" w:rsidRDefault="00BA5BD6" w:rsidP="005C7D3C">
                  <w:pPr>
                    <w:pStyle w:val="SIText"/>
                  </w:pPr>
                  <w:r>
                    <w:t>AHCIRG508</w:t>
                  </w:r>
                </w:p>
              </w:tc>
              <w:tc>
                <w:tcPr>
                  <w:tcW w:w="6423" w:type="dxa"/>
                  <w:vAlign w:val="bottom"/>
                </w:tcPr>
                <w:p w14:paraId="5232711F" w14:textId="3E7E12B0" w:rsidR="00BA5BD6" w:rsidRPr="005C7D3C" w:rsidRDefault="00BA5BD6" w:rsidP="005C7D3C">
                  <w:pPr>
                    <w:pStyle w:val="SIText"/>
                  </w:pPr>
                  <w:r>
                    <w:t>Design irrigation system maintenance and monitoring programs</w:t>
                  </w:r>
                </w:p>
              </w:tc>
            </w:tr>
            <w:tr w:rsidR="00BA5BD6" w:rsidRPr="005C7EA8" w14:paraId="11F4D1D0" w14:textId="77777777" w:rsidTr="003E5B3D">
              <w:tc>
                <w:tcPr>
                  <w:tcW w:w="2002" w:type="dxa"/>
                  <w:vAlign w:val="bottom"/>
                </w:tcPr>
                <w:p w14:paraId="1A3CFACD" w14:textId="73D49C53" w:rsidR="00BA5BD6" w:rsidRPr="005C7D3C" w:rsidRDefault="00BA5BD6" w:rsidP="005C7D3C">
                  <w:pPr>
                    <w:pStyle w:val="SIText"/>
                  </w:pPr>
                  <w:r>
                    <w:t>AHCMER501</w:t>
                  </w:r>
                </w:p>
              </w:tc>
              <w:tc>
                <w:tcPr>
                  <w:tcW w:w="6423" w:type="dxa"/>
                  <w:vAlign w:val="bottom"/>
                </w:tcPr>
                <w:p w14:paraId="306E490A" w14:textId="059FD191" w:rsidR="00BA5BD6" w:rsidRPr="005C7D3C" w:rsidRDefault="00BA5BD6" w:rsidP="005C7D3C">
                  <w:pPr>
                    <w:pStyle w:val="SIText"/>
                  </w:pPr>
                  <w:r>
                    <w:t>Develop a sales strategy for rural products</w:t>
                  </w:r>
                </w:p>
              </w:tc>
            </w:tr>
            <w:tr w:rsidR="00E74A30" w:rsidRPr="005C7EA8" w14:paraId="3A1B4D71" w14:textId="77777777" w:rsidTr="003E5B3D">
              <w:tc>
                <w:tcPr>
                  <w:tcW w:w="2002" w:type="dxa"/>
                </w:tcPr>
                <w:p w14:paraId="34E935CE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AHCMOM501</w:t>
                  </w:r>
                </w:p>
              </w:tc>
              <w:tc>
                <w:tcPr>
                  <w:tcW w:w="6423" w:type="dxa"/>
                </w:tcPr>
                <w:p w14:paraId="71C1FD32" w14:textId="77777777" w:rsidR="00E74A30" w:rsidRPr="00E74A30" w:rsidRDefault="00E74A30" w:rsidP="00E74A30">
                  <w:pPr>
                    <w:pStyle w:val="SIText"/>
                  </w:pPr>
                  <w:r w:rsidRPr="005C7D3C">
                    <w:t>Manage machinery and equipment</w:t>
                  </w:r>
                </w:p>
              </w:tc>
            </w:tr>
            <w:tr w:rsidR="005C7D3C" w:rsidRPr="005C7EA8" w14:paraId="761C507B" w14:textId="77777777" w:rsidTr="003E5B3D">
              <w:tc>
                <w:tcPr>
                  <w:tcW w:w="2002" w:type="dxa"/>
                  <w:vAlign w:val="bottom"/>
                </w:tcPr>
                <w:p w14:paraId="761C5079" w14:textId="3B7F2881" w:rsidR="005C7D3C" w:rsidRPr="005C7D3C" w:rsidRDefault="005C7D3C" w:rsidP="005C7D3C">
                  <w:pPr>
                    <w:pStyle w:val="SIText"/>
                  </w:pPr>
                  <w:r w:rsidRPr="005C7D3C">
                    <w:t>AHCMOM502</w:t>
                  </w:r>
                </w:p>
              </w:tc>
              <w:tc>
                <w:tcPr>
                  <w:tcW w:w="6423" w:type="dxa"/>
                  <w:vAlign w:val="bottom"/>
                </w:tcPr>
                <w:p w14:paraId="761C507A" w14:textId="2DC59526" w:rsidR="005C7D3C" w:rsidRPr="005C7D3C" w:rsidRDefault="005C7D3C" w:rsidP="005C7D3C">
                  <w:pPr>
                    <w:pStyle w:val="SIText"/>
                  </w:pPr>
                  <w:r w:rsidRPr="005C7D3C">
                    <w:t>Implement a machinery management system</w:t>
                  </w:r>
                </w:p>
              </w:tc>
            </w:tr>
            <w:tr w:rsidR="005C7D3C" w:rsidRPr="005C7EA8" w14:paraId="73E36E64" w14:textId="77777777" w:rsidTr="003E5B3D">
              <w:tc>
                <w:tcPr>
                  <w:tcW w:w="2002" w:type="dxa"/>
                  <w:vAlign w:val="bottom"/>
                </w:tcPr>
                <w:p w14:paraId="2B2A1FC9" w14:textId="0FF7975E" w:rsidR="005C7D3C" w:rsidRPr="005C7D3C" w:rsidRDefault="005C7D3C" w:rsidP="005C7D3C">
                  <w:pPr>
                    <w:pStyle w:val="SIText"/>
                  </w:pPr>
                  <w:r w:rsidRPr="005C7D3C">
                    <w:t>AHCPCM502</w:t>
                  </w:r>
                </w:p>
              </w:tc>
              <w:tc>
                <w:tcPr>
                  <w:tcW w:w="6423" w:type="dxa"/>
                  <w:vAlign w:val="bottom"/>
                </w:tcPr>
                <w:p w14:paraId="0A121CB1" w14:textId="06A0FD49" w:rsidR="005C7D3C" w:rsidRPr="005C7D3C" w:rsidRDefault="005C7D3C" w:rsidP="00426B30">
                  <w:pPr>
                    <w:pStyle w:val="SIText"/>
                  </w:pPr>
                  <w:r w:rsidRPr="005C7D3C">
                    <w:t>Collect and classify plants</w:t>
                  </w:r>
                </w:p>
              </w:tc>
            </w:tr>
            <w:tr w:rsidR="00F3493B" w:rsidRPr="005C7EA8" w14:paraId="58B2AF0F" w14:textId="77777777" w:rsidTr="003E5B3D">
              <w:tc>
                <w:tcPr>
                  <w:tcW w:w="2002" w:type="dxa"/>
                  <w:vAlign w:val="bottom"/>
                </w:tcPr>
                <w:p w14:paraId="742ACC15" w14:textId="59F2A6D1" w:rsidR="00F3493B" w:rsidRPr="005C7D3C" w:rsidRDefault="00F3493B" w:rsidP="005C7D3C">
                  <w:pPr>
                    <w:pStyle w:val="SIText"/>
                  </w:pPr>
                  <w:r>
                    <w:t>AHCPCM5XX</w:t>
                  </w:r>
                </w:p>
              </w:tc>
              <w:tc>
                <w:tcPr>
                  <w:tcW w:w="6423" w:type="dxa"/>
                  <w:vAlign w:val="bottom"/>
                </w:tcPr>
                <w:p w14:paraId="28E44834" w14:textId="36CD0E95" w:rsidR="00F3493B" w:rsidRPr="005C7D3C" w:rsidRDefault="00F3493B" w:rsidP="00426B30">
                  <w:pPr>
                    <w:pStyle w:val="SIText"/>
                  </w:pPr>
                  <w:r>
                    <w:t>Apply knowledge of plant physiology to horticultural practices</w:t>
                  </w:r>
                </w:p>
              </w:tc>
            </w:tr>
            <w:tr w:rsidR="005C7D3C" w:rsidRPr="005C7EA8" w14:paraId="7E5D1AD8" w14:textId="77777777" w:rsidTr="003E5B3D">
              <w:tc>
                <w:tcPr>
                  <w:tcW w:w="2002" w:type="dxa"/>
                  <w:vAlign w:val="bottom"/>
                </w:tcPr>
                <w:p w14:paraId="628B7570" w14:textId="54AFB79C" w:rsidR="005C7D3C" w:rsidRPr="005C7D3C" w:rsidRDefault="005C7D3C" w:rsidP="005C7D3C">
                  <w:pPr>
                    <w:pStyle w:val="SIText"/>
                  </w:pPr>
                  <w:r w:rsidRPr="005C7D3C">
                    <w:t>AHCPMG413</w:t>
                  </w:r>
                </w:p>
              </w:tc>
              <w:tc>
                <w:tcPr>
                  <w:tcW w:w="6423" w:type="dxa"/>
                  <w:vAlign w:val="bottom"/>
                </w:tcPr>
                <w:p w14:paraId="1B253B35" w14:textId="69219875" w:rsidR="005C7D3C" w:rsidRPr="005C7D3C" w:rsidRDefault="005C7D3C" w:rsidP="00426B30">
                  <w:pPr>
                    <w:pStyle w:val="SIText"/>
                  </w:pPr>
                  <w:r w:rsidRPr="005C7D3C">
                    <w:t>Define the pest problem</w:t>
                  </w:r>
                </w:p>
              </w:tc>
            </w:tr>
            <w:tr w:rsidR="005C7D3C" w:rsidRPr="005C7EA8" w14:paraId="7306A5C8" w14:textId="77777777" w:rsidTr="003E5B3D">
              <w:tc>
                <w:tcPr>
                  <w:tcW w:w="2002" w:type="dxa"/>
                  <w:vAlign w:val="bottom"/>
                </w:tcPr>
                <w:p w14:paraId="3CB15FFB" w14:textId="19FCC87F" w:rsidR="005C7D3C" w:rsidRPr="005C7D3C" w:rsidRDefault="005C7D3C" w:rsidP="005C7D3C">
                  <w:pPr>
                    <w:pStyle w:val="SIText"/>
                  </w:pPr>
                  <w:r w:rsidRPr="005C7D3C">
                    <w:t>AHCPMG507</w:t>
                  </w:r>
                </w:p>
              </w:tc>
              <w:tc>
                <w:tcPr>
                  <w:tcW w:w="6423" w:type="dxa"/>
                  <w:vAlign w:val="bottom"/>
                </w:tcPr>
                <w:p w14:paraId="7BBBE9D6" w14:textId="11A46BDC" w:rsidR="005C7D3C" w:rsidRPr="005C7D3C" w:rsidRDefault="005C7D3C" w:rsidP="005C7D3C">
                  <w:pPr>
                    <w:pStyle w:val="SIText"/>
                  </w:pPr>
                  <w:r w:rsidRPr="005C7D3C">
                    <w:t>Develop a regional pest management plan</w:t>
                  </w:r>
                </w:p>
              </w:tc>
            </w:tr>
            <w:tr w:rsidR="005C7D3C" w:rsidRPr="005C7EA8" w14:paraId="2DF7E238" w14:textId="77777777" w:rsidTr="003E5B3D">
              <w:tc>
                <w:tcPr>
                  <w:tcW w:w="2002" w:type="dxa"/>
                  <w:vAlign w:val="bottom"/>
                </w:tcPr>
                <w:p w14:paraId="3597B3BC" w14:textId="6933BBBA" w:rsidR="005C7D3C" w:rsidRPr="005C7D3C" w:rsidRDefault="00426B30" w:rsidP="005C7D3C">
                  <w:pPr>
                    <w:pStyle w:val="SIText"/>
                  </w:pPr>
                  <w:r>
                    <w:t>A</w:t>
                  </w:r>
                  <w:r w:rsidR="005C7D3C" w:rsidRPr="005C7D3C">
                    <w:t>HCPMG508</w:t>
                  </w:r>
                </w:p>
              </w:tc>
              <w:tc>
                <w:tcPr>
                  <w:tcW w:w="6423" w:type="dxa"/>
                  <w:vAlign w:val="bottom"/>
                </w:tcPr>
                <w:p w14:paraId="17D6FEC1" w14:textId="52D62C1E" w:rsidR="005C7D3C" w:rsidRPr="005C7D3C" w:rsidRDefault="005C7D3C" w:rsidP="005C7D3C">
                  <w:pPr>
                    <w:pStyle w:val="SIText"/>
                  </w:pPr>
                  <w:r w:rsidRPr="005C7D3C">
                    <w:t>Develop a system to monitor and evaluate the pest management plan</w:t>
                  </w:r>
                </w:p>
              </w:tc>
            </w:tr>
            <w:tr w:rsidR="005C7D3C" w:rsidRPr="005C7EA8" w14:paraId="2EF96F8E" w14:textId="77777777" w:rsidTr="003E5B3D">
              <w:tc>
                <w:tcPr>
                  <w:tcW w:w="2002" w:type="dxa"/>
                  <w:vAlign w:val="bottom"/>
                </w:tcPr>
                <w:p w14:paraId="3922366D" w14:textId="7D674C0B" w:rsidR="005C7D3C" w:rsidRPr="005C7D3C" w:rsidRDefault="005C7D3C" w:rsidP="005C7D3C">
                  <w:pPr>
                    <w:pStyle w:val="SIText"/>
                  </w:pPr>
                  <w:r w:rsidRPr="005C7D3C">
                    <w:t>AHCPMG510</w:t>
                  </w:r>
                </w:p>
              </w:tc>
              <w:tc>
                <w:tcPr>
                  <w:tcW w:w="6423" w:type="dxa"/>
                  <w:vAlign w:val="bottom"/>
                </w:tcPr>
                <w:p w14:paraId="708EBD1A" w14:textId="7EDD3755" w:rsidR="005C7D3C" w:rsidRPr="005C7D3C" w:rsidRDefault="005C7D3C" w:rsidP="005C7D3C">
                  <w:pPr>
                    <w:pStyle w:val="SIText"/>
                  </w:pPr>
                  <w:r w:rsidRPr="005C7D3C">
                    <w:t>Develop a pest survey strategy</w:t>
                  </w:r>
                </w:p>
              </w:tc>
            </w:tr>
            <w:tr w:rsidR="00BA5BD6" w:rsidRPr="005C7EA8" w14:paraId="62ACC7B2" w14:textId="77777777" w:rsidTr="003E5B3D">
              <w:tc>
                <w:tcPr>
                  <w:tcW w:w="2002" w:type="dxa"/>
                  <w:vAlign w:val="bottom"/>
                </w:tcPr>
                <w:p w14:paraId="3C4E0E32" w14:textId="716CA92D" w:rsidR="00BA5BD6" w:rsidRPr="00BA5BD6" w:rsidRDefault="00BA5BD6" w:rsidP="00BA5BD6">
                  <w:pPr>
                    <w:pStyle w:val="SIText"/>
                  </w:pPr>
                  <w:r>
                    <w:t>AHCSOL502</w:t>
                  </w:r>
                </w:p>
              </w:tc>
              <w:tc>
                <w:tcPr>
                  <w:tcW w:w="6423" w:type="dxa"/>
                  <w:vAlign w:val="bottom"/>
                </w:tcPr>
                <w:p w14:paraId="198371AD" w14:textId="70A30C18" w:rsidR="00BA5BD6" w:rsidRPr="00BA5BD6" w:rsidRDefault="00BA5BD6" w:rsidP="00BA5BD6">
                  <w:pPr>
                    <w:pStyle w:val="SIText"/>
                  </w:pPr>
                  <w:r>
                    <w:t>Manage soils to enhance sustainability</w:t>
                  </w:r>
                </w:p>
              </w:tc>
            </w:tr>
            <w:tr w:rsidR="00BA5BD6" w:rsidRPr="005C7EA8" w14:paraId="6BC5160C" w14:textId="77777777" w:rsidTr="003E5B3D">
              <w:tc>
                <w:tcPr>
                  <w:tcW w:w="2002" w:type="dxa"/>
                  <w:vAlign w:val="bottom"/>
                </w:tcPr>
                <w:p w14:paraId="7D715F16" w14:textId="3A13F286" w:rsidR="00BA5BD6" w:rsidRPr="00BA5BD6" w:rsidRDefault="00BA5BD6" w:rsidP="00BA5BD6">
                  <w:pPr>
                    <w:pStyle w:val="SIText"/>
                  </w:pPr>
                  <w:r>
                    <w:t>AHCSOL503</w:t>
                  </w:r>
                </w:p>
              </w:tc>
              <w:tc>
                <w:tcPr>
                  <w:tcW w:w="6423" w:type="dxa"/>
                  <w:vAlign w:val="bottom"/>
                </w:tcPr>
                <w:p w14:paraId="0159C41C" w14:textId="2A4BD79F" w:rsidR="00BA5BD6" w:rsidRPr="00BA5BD6" w:rsidRDefault="00BA5BD6" w:rsidP="00BA5BD6">
                  <w:pPr>
                    <w:pStyle w:val="SIText"/>
                  </w:pPr>
                  <w:r>
                    <w:t>Manage erosion and sediment control</w:t>
                  </w:r>
                </w:p>
              </w:tc>
            </w:tr>
            <w:tr w:rsidR="00BA5BD6" w:rsidRPr="005C7EA8" w14:paraId="38AE4279" w14:textId="77777777" w:rsidTr="003E5B3D">
              <w:tc>
                <w:tcPr>
                  <w:tcW w:w="2002" w:type="dxa"/>
                  <w:vAlign w:val="bottom"/>
                </w:tcPr>
                <w:p w14:paraId="71D9B841" w14:textId="3A9BB98A" w:rsidR="00BA5BD6" w:rsidRPr="00BA5BD6" w:rsidRDefault="00BA5BD6" w:rsidP="00BA5BD6">
                  <w:pPr>
                    <w:pStyle w:val="SIText"/>
                  </w:pPr>
                  <w:r>
                    <w:t>AHCSOL504</w:t>
                  </w:r>
                </w:p>
              </w:tc>
              <w:tc>
                <w:tcPr>
                  <w:tcW w:w="6423" w:type="dxa"/>
                  <w:vAlign w:val="bottom"/>
                </w:tcPr>
                <w:p w14:paraId="487E8482" w14:textId="0329C79E" w:rsidR="00BA5BD6" w:rsidRPr="00BA5BD6" w:rsidRDefault="00BA5BD6" w:rsidP="00BA5BD6">
                  <w:pPr>
                    <w:pStyle w:val="SIText"/>
                  </w:pPr>
                  <w:r>
                    <w:t>Develop and manage a plan to reclaim land affected by salinity</w:t>
                  </w:r>
                </w:p>
              </w:tc>
            </w:tr>
            <w:tr w:rsidR="005C7D3C" w:rsidRPr="005C7EA8" w14:paraId="5BA49E26" w14:textId="77777777" w:rsidTr="003E5B3D">
              <w:tc>
                <w:tcPr>
                  <w:tcW w:w="2002" w:type="dxa"/>
                  <w:vAlign w:val="bottom"/>
                </w:tcPr>
                <w:p w14:paraId="0A99375C" w14:textId="48E2B085" w:rsidR="005C7D3C" w:rsidRPr="005C7D3C" w:rsidRDefault="005C7D3C" w:rsidP="00426B30">
                  <w:pPr>
                    <w:pStyle w:val="SIText"/>
                  </w:pPr>
                  <w:r w:rsidRPr="005C7D3C">
                    <w:t>AHCSOL50</w:t>
                  </w:r>
                  <w:r w:rsidR="00426B30">
                    <w:t>5</w:t>
                  </w:r>
                </w:p>
              </w:tc>
              <w:tc>
                <w:tcPr>
                  <w:tcW w:w="6423" w:type="dxa"/>
                  <w:vAlign w:val="bottom"/>
                </w:tcPr>
                <w:p w14:paraId="32ED7B6C" w14:textId="389DF396" w:rsidR="005C7D3C" w:rsidRPr="005C7D3C" w:rsidRDefault="005C7D3C" w:rsidP="005C7D3C">
                  <w:pPr>
                    <w:pStyle w:val="SIText"/>
                  </w:pPr>
                  <w:r w:rsidRPr="005C7D3C">
                    <w:t>Monitor and manage soils for production</w:t>
                  </w:r>
                </w:p>
              </w:tc>
            </w:tr>
            <w:tr w:rsidR="005C7D3C" w:rsidRPr="005C7EA8" w14:paraId="48ABE12A" w14:textId="77777777" w:rsidTr="003E5B3D">
              <w:tc>
                <w:tcPr>
                  <w:tcW w:w="2002" w:type="dxa"/>
                  <w:vAlign w:val="bottom"/>
                </w:tcPr>
                <w:p w14:paraId="6FF04EF2" w14:textId="3B9ACD5C" w:rsidR="005C7D3C" w:rsidRPr="005C7D3C" w:rsidRDefault="005C7D3C">
                  <w:pPr>
                    <w:pStyle w:val="SIText"/>
                  </w:pPr>
                  <w:r w:rsidRPr="005C7D3C">
                    <w:t>AHCWAT5</w:t>
                  </w:r>
                  <w:r w:rsidR="0025243F">
                    <w:t>XX</w:t>
                  </w:r>
                </w:p>
              </w:tc>
              <w:tc>
                <w:tcPr>
                  <w:tcW w:w="6423" w:type="dxa"/>
                  <w:vAlign w:val="bottom"/>
                </w:tcPr>
                <w:p w14:paraId="7111886E" w14:textId="143EED21" w:rsidR="005C7D3C" w:rsidRPr="005C7D3C" w:rsidRDefault="005C7D3C" w:rsidP="005C7D3C">
                  <w:pPr>
                    <w:pStyle w:val="SIText"/>
                  </w:pPr>
                  <w:r w:rsidRPr="005C7D3C">
                    <w:t>Design water treatment systems</w:t>
                  </w:r>
                </w:p>
              </w:tc>
            </w:tr>
            <w:tr w:rsidR="005C7D3C" w:rsidRPr="005C7EA8" w14:paraId="2BE88D19" w14:textId="77777777" w:rsidTr="003E5B3D">
              <w:tc>
                <w:tcPr>
                  <w:tcW w:w="2002" w:type="dxa"/>
                </w:tcPr>
                <w:p w14:paraId="17733D7F" w14:textId="3CC5239B" w:rsidR="005C7D3C" w:rsidRPr="005C7D3C" w:rsidRDefault="005C7D3C" w:rsidP="005C7D3C">
                  <w:pPr>
                    <w:pStyle w:val="SIText"/>
                  </w:pPr>
                  <w:r w:rsidRPr="005C7D3C">
                    <w:t>AHCWHS50</w:t>
                  </w:r>
                  <w:r w:rsidR="00AA680B">
                    <w:t>2</w:t>
                  </w:r>
                </w:p>
              </w:tc>
              <w:tc>
                <w:tcPr>
                  <w:tcW w:w="6423" w:type="dxa"/>
                </w:tcPr>
                <w:p w14:paraId="3B0AE463" w14:textId="3E637603" w:rsidR="005C7D3C" w:rsidRPr="005C7D3C" w:rsidRDefault="005C7D3C" w:rsidP="005C7D3C">
                  <w:pPr>
                    <w:pStyle w:val="SIText"/>
                  </w:pPr>
                  <w:r w:rsidRPr="005C7D3C">
                    <w:t>Manage work health and safety processes</w:t>
                  </w:r>
                </w:p>
              </w:tc>
            </w:tr>
            <w:tr w:rsidR="005C7D3C" w:rsidRPr="005C7EA8" w14:paraId="25CA7500" w14:textId="77777777" w:rsidTr="003E5B3D">
              <w:tc>
                <w:tcPr>
                  <w:tcW w:w="2002" w:type="dxa"/>
                  <w:vAlign w:val="bottom"/>
                </w:tcPr>
                <w:p w14:paraId="67C04F3F" w14:textId="0531972B" w:rsidR="005C7D3C" w:rsidRPr="005C7D3C" w:rsidRDefault="005C7D3C" w:rsidP="005C7D3C">
                  <w:pPr>
                    <w:pStyle w:val="SIText"/>
                  </w:pPr>
                  <w:r w:rsidRPr="005C7D3C">
                    <w:t>AHCWRK502</w:t>
                  </w:r>
                </w:p>
              </w:tc>
              <w:tc>
                <w:tcPr>
                  <w:tcW w:w="6423" w:type="dxa"/>
                  <w:vAlign w:val="bottom"/>
                </w:tcPr>
                <w:p w14:paraId="57AD134E" w14:textId="5A80EF9C" w:rsidR="005C7D3C" w:rsidRPr="005C7D3C" w:rsidRDefault="005C7D3C" w:rsidP="005C7D3C">
                  <w:pPr>
                    <w:pStyle w:val="SIText"/>
                  </w:pPr>
                  <w:r w:rsidRPr="005C7D3C">
                    <w:t>Collect and manage data</w:t>
                  </w:r>
                </w:p>
              </w:tc>
            </w:tr>
            <w:tr w:rsidR="005C7D3C" w:rsidRPr="005C7EA8" w14:paraId="4A2F9219" w14:textId="77777777" w:rsidTr="003E5B3D">
              <w:tc>
                <w:tcPr>
                  <w:tcW w:w="2002" w:type="dxa"/>
                  <w:vAlign w:val="bottom"/>
                </w:tcPr>
                <w:p w14:paraId="322E552A" w14:textId="4DCBD77B" w:rsidR="005C7D3C" w:rsidRPr="005C7D3C" w:rsidRDefault="005C7D3C" w:rsidP="005C7D3C">
                  <w:pPr>
                    <w:pStyle w:val="SIText"/>
                  </w:pPr>
                  <w:r w:rsidRPr="005C7D3C">
                    <w:t>AHCWRK505</w:t>
                  </w:r>
                </w:p>
              </w:tc>
              <w:tc>
                <w:tcPr>
                  <w:tcW w:w="6423" w:type="dxa"/>
                  <w:vAlign w:val="bottom"/>
                </w:tcPr>
                <w:p w14:paraId="3685E85A" w14:textId="20165CEE" w:rsidR="005C7D3C" w:rsidRPr="005C7D3C" w:rsidRDefault="005C7D3C" w:rsidP="005C7D3C">
                  <w:pPr>
                    <w:pStyle w:val="SIText"/>
                  </w:pPr>
                  <w:r w:rsidRPr="005C7D3C">
                    <w:t>Manage trial and research material</w:t>
                  </w:r>
                </w:p>
              </w:tc>
            </w:tr>
            <w:tr w:rsidR="005C7D3C" w:rsidRPr="005C7EA8" w14:paraId="1F84911D" w14:textId="77777777" w:rsidTr="003E5B3D">
              <w:tc>
                <w:tcPr>
                  <w:tcW w:w="2002" w:type="dxa"/>
                  <w:vAlign w:val="bottom"/>
                </w:tcPr>
                <w:p w14:paraId="3393A308" w14:textId="14F7E8BC" w:rsidR="005C7D3C" w:rsidRPr="005C7D3C" w:rsidRDefault="005C7D3C" w:rsidP="005C7D3C">
                  <w:pPr>
                    <w:pStyle w:val="SIText"/>
                  </w:pPr>
                  <w:r w:rsidRPr="005C7D3C">
                    <w:t>AHCWRK507</w:t>
                  </w:r>
                </w:p>
              </w:tc>
              <w:tc>
                <w:tcPr>
                  <w:tcW w:w="6423" w:type="dxa"/>
                  <w:vAlign w:val="bottom"/>
                </w:tcPr>
                <w:p w14:paraId="41E23E80" w14:textId="05A838B6" w:rsidR="005C7D3C" w:rsidRPr="005C7D3C" w:rsidRDefault="005C7D3C" w:rsidP="005C7D3C">
                  <w:pPr>
                    <w:pStyle w:val="SIText"/>
                  </w:pPr>
                  <w:r w:rsidRPr="005C7D3C">
                    <w:t>Implement professional practice</w:t>
                  </w:r>
                </w:p>
              </w:tc>
            </w:tr>
            <w:tr w:rsidR="005C7D3C" w:rsidRPr="005C7EA8" w14:paraId="49B62466" w14:textId="77777777" w:rsidTr="003E5B3D">
              <w:tc>
                <w:tcPr>
                  <w:tcW w:w="2002" w:type="dxa"/>
                  <w:vAlign w:val="bottom"/>
                </w:tcPr>
                <w:p w14:paraId="26C154E4" w14:textId="21944B60" w:rsidR="005C7D3C" w:rsidRPr="005C7D3C" w:rsidRDefault="005C7D3C" w:rsidP="005C7D3C">
                  <w:pPr>
                    <w:pStyle w:val="SIText"/>
                  </w:pPr>
                  <w:r w:rsidRPr="005C7D3C">
                    <w:t>AHCWRK508</w:t>
                  </w:r>
                </w:p>
              </w:tc>
              <w:tc>
                <w:tcPr>
                  <w:tcW w:w="6423" w:type="dxa"/>
                  <w:vAlign w:val="bottom"/>
                </w:tcPr>
                <w:p w14:paraId="61E28285" w14:textId="511C70A0" w:rsidR="005C7D3C" w:rsidRPr="005C7D3C" w:rsidRDefault="005C7D3C" w:rsidP="005C7D3C">
                  <w:pPr>
                    <w:pStyle w:val="SIText"/>
                  </w:pPr>
                  <w:r w:rsidRPr="005C7D3C">
                    <w:t>Interpret legislation</w:t>
                  </w:r>
                </w:p>
              </w:tc>
            </w:tr>
            <w:tr w:rsidR="005C7D3C" w:rsidRPr="005C7EA8" w14:paraId="5BAC0E2A" w14:textId="77777777" w:rsidTr="003E5B3D">
              <w:tc>
                <w:tcPr>
                  <w:tcW w:w="2002" w:type="dxa"/>
                  <w:vAlign w:val="bottom"/>
                </w:tcPr>
                <w:p w14:paraId="67484989" w14:textId="4B19804B" w:rsidR="005C7D3C" w:rsidRPr="005C7D3C" w:rsidRDefault="005C7D3C" w:rsidP="005C7D3C">
                  <w:pPr>
                    <w:pStyle w:val="SIText"/>
                  </w:pPr>
                  <w:r w:rsidRPr="005C7D3C">
                    <w:t>AHCWRK509</w:t>
                  </w:r>
                </w:p>
              </w:tc>
              <w:tc>
                <w:tcPr>
                  <w:tcW w:w="6423" w:type="dxa"/>
                  <w:vAlign w:val="bottom"/>
                </w:tcPr>
                <w:p w14:paraId="5B3A03AE" w14:textId="2C5B92BE" w:rsidR="005C7D3C" w:rsidRPr="005C7D3C" w:rsidRDefault="005C7D3C" w:rsidP="005C7D3C">
                  <w:pPr>
                    <w:pStyle w:val="SIText"/>
                  </w:pPr>
                  <w:r w:rsidRPr="005C7D3C">
                    <w:t>Provide specialist advice to clients</w:t>
                  </w:r>
                </w:p>
              </w:tc>
            </w:tr>
            <w:tr w:rsidR="005C7D3C" w:rsidRPr="005C7EA8" w14:paraId="1109D4F8" w14:textId="77777777" w:rsidTr="003E5B3D">
              <w:tc>
                <w:tcPr>
                  <w:tcW w:w="2002" w:type="dxa"/>
                  <w:vAlign w:val="bottom"/>
                </w:tcPr>
                <w:p w14:paraId="794F9502" w14:textId="5019402A" w:rsidR="005C7D3C" w:rsidRPr="005C7D3C" w:rsidRDefault="005C7D3C" w:rsidP="005C7D3C">
                  <w:pPr>
                    <w:pStyle w:val="SIText"/>
                  </w:pPr>
                  <w:r w:rsidRPr="005C7D3C">
                    <w:t>AHCWRK510</w:t>
                  </w:r>
                </w:p>
              </w:tc>
              <w:tc>
                <w:tcPr>
                  <w:tcW w:w="6423" w:type="dxa"/>
                  <w:vAlign w:val="bottom"/>
                </w:tcPr>
                <w:p w14:paraId="7D145B91" w14:textId="73BF6D7C" w:rsidR="005C7D3C" w:rsidRPr="005C7D3C" w:rsidRDefault="005C7D3C" w:rsidP="005C7D3C">
                  <w:pPr>
                    <w:pStyle w:val="SIText"/>
                  </w:pPr>
                  <w:r w:rsidRPr="005C7D3C">
                    <w:t>Audit site operations</w:t>
                  </w:r>
                </w:p>
              </w:tc>
            </w:tr>
            <w:tr w:rsidR="00421ADC" w:rsidRPr="005C7EA8" w14:paraId="35C2C8DF" w14:textId="77777777" w:rsidTr="003E5B3D">
              <w:tc>
                <w:tcPr>
                  <w:tcW w:w="2002" w:type="dxa"/>
                  <w:vAlign w:val="bottom"/>
                </w:tcPr>
                <w:p w14:paraId="37A3F9D8" w14:textId="77777777" w:rsidR="00421ADC" w:rsidRPr="00421ADC" w:rsidRDefault="00421ADC" w:rsidP="00421ADC">
                  <w:pPr>
                    <w:pStyle w:val="SIText"/>
                  </w:pPr>
                  <w:r w:rsidRPr="005C7D3C">
                    <w:t>AHCWRK5</w:t>
                  </w:r>
                  <w:r w:rsidRPr="00421ADC">
                    <w:t>12</w:t>
                  </w:r>
                </w:p>
              </w:tc>
              <w:tc>
                <w:tcPr>
                  <w:tcW w:w="6423" w:type="dxa"/>
                  <w:vAlign w:val="bottom"/>
                </w:tcPr>
                <w:p w14:paraId="28B4A8F7" w14:textId="77777777" w:rsidR="00421ADC" w:rsidRPr="00421ADC" w:rsidRDefault="00421ADC" w:rsidP="00421ADC">
                  <w:pPr>
                    <w:pStyle w:val="SIText"/>
                  </w:pPr>
                  <w:r w:rsidRPr="005C7D3C">
                    <w:t>P</w:t>
                  </w:r>
                  <w:r w:rsidRPr="00421ADC">
                    <w:t>lan, implement and review a quality assurance program</w:t>
                  </w:r>
                </w:p>
              </w:tc>
            </w:tr>
            <w:tr w:rsidR="00BA5BD6" w:rsidRPr="005C7EA8" w14:paraId="6AD625AE" w14:textId="77777777" w:rsidTr="003E5B3D">
              <w:tc>
                <w:tcPr>
                  <w:tcW w:w="2002" w:type="dxa"/>
                  <w:vAlign w:val="bottom"/>
                </w:tcPr>
                <w:p w14:paraId="24DE931D" w14:textId="34708217" w:rsidR="00BA5BD6" w:rsidRPr="005C7D3C" w:rsidRDefault="00BA5BD6" w:rsidP="00421ADC">
                  <w:pPr>
                    <w:pStyle w:val="SIText"/>
                  </w:pPr>
                  <w:r>
                    <w:t>BSBCUS501</w:t>
                  </w:r>
                </w:p>
              </w:tc>
              <w:tc>
                <w:tcPr>
                  <w:tcW w:w="6423" w:type="dxa"/>
                  <w:vAlign w:val="bottom"/>
                </w:tcPr>
                <w:p w14:paraId="09BE7689" w14:textId="5B3B8C30" w:rsidR="00BA5BD6" w:rsidRPr="005C7D3C" w:rsidRDefault="00BA5BD6" w:rsidP="00421ADC">
                  <w:pPr>
                    <w:pStyle w:val="SIText"/>
                  </w:pPr>
                  <w:r>
                    <w:t>Manage quality customer service</w:t>
                  </w:r>
                </w:p>
              </w:tc>
            </w:tr>
            <w:tr w:rsidR="005C7D3C" w:rsidRPr="005C7EA8" w14:paraId="744FBA96" w14:textId="77777777" w:rsidTr="003E5B3D">
              <w:tc>
                <w:tcPr>
                  <w:tcW w:w="2002" w:type="dxa"/>
                  <w:vAlign w:val="bottom"/>
                </w:tcPr>
                <w:p w14:paraId="377348A7" w14:textId="71F3BB56" w:rsidR="005C7D3C" w:rsidRPr="005C7D3C" w:rsidRDefault="005C7D3C" w:rsidP="00426B30">
                  <w:pPr>
                    <w:pStyle w:val="SIText"/>
                  </w:pPr>
                  <w:r w:rsidRPr="005C7D3C">
                    <w:t>BSBSMB4</w:t>
                  </w:r>
                  <w:r w:rsidR="00426B30">
                    <w:t>2</w:t>
                  </w:r>
                  <w:r w:rsidRPr="005C7D3C">
                    <w:t>0</w:t>
                  </w:r>
                </w:p>
              </w:tc>
              <w:tc>
                <w:tcPr>
                  <w:tcW w:w="6423" w:type="dxa"/>
                  <w:vAlign w:val="bottom"/>
                </w:tcPr>
                <w:p w14:paraId="5CB70535" w14:textId="368AD4DB" w:rsidR="005C7D3C" w:rsidRPr="005C7D3C" w:rsidRDefault="00426B30" w:rsidP="00426B30">
                  <w:pPr>
                    <w:pStyle w:val="SIText"/>
                  </w:pPr>
                  <w:r>
                    <w:t>Evaluate</w:t>
                  </w:r>
                  <w:r w:rsidR="005C7D3C" w:rsidRPr="005C7D3C">
                    <w:t xml:space="preserve"> and </w:t>
                  </w:r>
                  <w:r>
                    <w:t>develop</w:t>
                  </w:r>
                  <w:r w:rsidR="005C7D3C" w:rsidRPr="005C7D3C">
                    <w:t xml:space="preserve"> small business operations</w:t>
                  </w:r>
                </w:p>
              </w:tc>
            </w:tr>
            <w:tr w:rsidR="005C7D3C" w:rsidRPr="005C7EA8" w14:paraId="12573E4B" w14:textId="77777777" w:rsidTr="003E5B3D">
              <w:tc>
                <w:tcPr>
                  <w:tcW w:w="2002" w:type="dxa"/>
                </w:tcPr>
                <w:p w14:paraId="2CFA4C6C" w14:textId="0714A86F" w:rsidR="005C7D3C" w:rsidRPr="005C7D3C" w:rsidRDefault="005C7D3C" w:rsidP="00426B30">
                  <w:pPr>
                    <w:pStyle w:val="SIText"/>
                  </w:pPr>
                  <w:r w:rsidRPr="005C7D3C">
                    <w:t>SIRRINV001</w:t>
                  </w:r>
                </w:p>
              </w:tc>
              <w:tc>
                <w:tcPr>
                  <w:tcW w:w="6423" w:type="dxa"/>
                </w:tcPr>
                <w:p w14:paraId="1952A381" w14:textId="02357AD1" w:rsidR="005C7D3C" w:rsidRPr="005C7D3C" w:rsidRDefault="005C7D3C" w:rsidP="005C7D3C">
                  <w:pPr>
                    <w:pStyle w:val="SIText"/>
                  </w:pPr>
                  <w:r w:rsidRPr="005C7D3C">
                    <w:t>Receive and handle retail stock</w:t>
                  </w:r>
                </w:p>
              </w:tc>
            </w:tr>
          </w:tbl>
          <w:p w14:paraId="761C50A7" w14:textId="41CDD723" w:rsidR="005B119D" w:rsidRDefault="005B119D" w:rsidP="008E7B69"/>
        </w:tc>
      </w:tr>
    </w:tbl>
    <w:p w14:paraId="761C50A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61C50BD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61C50AC" w14:textId="6461D9AA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61C50A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61C50B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61C50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61C50AF" w14:textId="3E8E59C1" w:rsidR="000C13F1" w:rsidRPr="000C13F1" w:rsidRDefault="000C13F1" w:rsidP="000D4F08">
                  <w:pPr>
                    <w:pStyle w:val="SIText-Bold"/>
                  </w:pPr>
                  <w:r w:rsidRPr="000C13F1">
                    <w:t>Code and title previous</w:t>
                  </w:r>
                  <w:r w:rsidR="000D4F08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761C50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61C50B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61C50BB" w14:textId="77777777" w:rsidTr="008846E4">
              <w:tc>
                <w:tcPr>
                  <w:tcW w:w="1028" w:type="pct"/>
                </w:tcPr>
                <w:p w14:paraId="761C50B3" w14:textId="66F4A347" w:rsidR="0039666B" w:rsidRPr="00923720" w:rsidRDefault="0039666B" w:rsidP="003E5B3D">
                  <w:pPr>
                    <w:pStyle w:val="SIText"/>
                  </w:pPr>
                  <w:r w:rsidRPr="0039666B">
                    <w:t>AHC5</w:t>
                  </w:r>
                  <w:r w:rsidR="00907395">
                    <w:t>XX2</w:t>
                  </w:r>
                  <w:r w:rsidRPr="0039666B">
                    <w:t>0 Diploma of Production Nursery Management</w:t>
                  </w:r>
                </w:p>
              </w:tc>
              <w:tc>
                <w:tcPr>
                  <w:tcW w:w="1105" w:type="pct"/>
                </w:tcPr>
                <w:p w14:paraId="761C50B4" w14:textId="5228D9B9" w:rsidR="0039666B" w:rsidRPr="00BC49BB" w:rsidRDefault="0039666B" w:rsidP="003E5B3D">
                  <w:pPr>
                    <w:pStyle w:val="SIText"/>
                  </w:pPr>
                  <w:r w:rsidRPr="0039666B">
                    <w:t>AHC50816 Diploma of Production Nursery Management</w:t>
                  </w:r>
                </w:p>
              </w:tc>
              <w:tc>
                <w:tcPr>
                  <w:tcW w:w="1398" w:type="pct"/>
                </w:tcPr>
                <w:p w14:paraId="761C50B5" w14:textId="185DA022" w:rsidR="000C13F1" w:rsidRPr="00BC49BB" w:rsidRDefault="000D4F08">
                  <w:pPr>
                    <w:pStyle w:val="SIText"/>
                  </w:pPr>
                  <w:r>
                    <w:t>Amended</w:t>
                  </w:r>
                  <w:r w:rsidR="0039666B">
                    <w:t xml:space="preserve"> </w:t>
                  </w:r>
                  <w:r>
                    <w:t>packaging rules</w:t>
                  </w:r>
                  <w:r w:rsidR="00907395">
                    <w:t xml:space="preserve"> and</w:t>
                  </w:r>
                  <w:r>
                    <w:t xml:space="preserve"> </w:t>
                  </w:r>
                  <w:r w:rsidR="00907395">
                    <w:t xml:space="preserve">entry requirements, new core and elective </w:t>
                  </w:r>
                  <w:r w:rsidR="0039666B" w:rsidRPr="0039666B">
                    <w:t>unit</w:t>
                  </w:r>
                  <w:r w:rsidR="00907395">
                    <w:t>s</w:t>
                  </w:r>
                </w:p>
              </w:tc>
              <w:tc>
                <w:tcPr>
                  <w:tcW w:w="1469" w:type="pct"/>
                </w:tcPr>
                <w:p w14:paraId="761C50BA" w14:textId="373C809C" w:rsidR="000C13F1" w:rsidRPr="00BC49BB" w:rsidRDefault="00907395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</w:tc>
            </w:tr>
          </w:tbl>
          <w:p w14:paraId="761C50BC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61C50C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61C50B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61C50BF" w14:textId="2D146BFD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151293">
              <w:t>:</w:t>
            </w:r>
            <w:r w:rsidR="00DF2802">
              <w:rPr>
                <w:color w:val="000000"/>
                <w:sz w:val="27"/>
                <w:szCs w:val="27"/>
              </w:rPr>
              <w:t xml:space="preserve"> </w:t>
            </w:r>
            <w:hyperlink r:id="rId11" w:history="1">
              <w:r w:rsidR="00DF2802" w:rsidRPr="00DF2802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  <w:p w14:paraId="761C50C0" w14:textId="77777777" w:rsidR="000C13F1" w:rsidRDefault="000C13F1" w:rsidP="008E7B69"/>
        </w:tc>
      </w:tr>
    </w:tbl>
    <w:p w14:paraId="761C50C2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3D97" w14:textId="77777777" w:rsidR="002218A0" w:rsidRDefault="002218A0" w:rsidP="00BF3F0A">
      <w:r>
        <w:separator/>
      </w:r>
    </w:p>
    <w:p w14:paraId="3E2A8F3D" w14:textId="77777777" w:rsidR="002218A0" w:rsidRDefault="002218A0"/>
  </w:endnote>
  <w:endnote w:type="continuationSeparator" w:id="0">
    <w:p w14:paraId="22E0917C" w14:textId="77777777" w:rsidR="002218A0" w:rsidRDefault="002218A0" w:rsidP="00BF3F0A">
      <w:r>
        <w:continuationSeparator/>
      </w:r>
    </w:p>
    <w:p w14:paraId="1C39F6BA" w14:textId="77777777" w:rsidR="002218A0" w:rsidRDefault="0022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C50CC" w14:textId="00475B11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DC3">
          <w:rPr>
            <w:noProof/>
          </w:rPr>
          <w:t>3</w:t>
        </w:r>
        <w:r>
          <w:rPr>
            <w:noProof/>
          </w:rPr>
          <w:fldChar w:fldCharType="end"/>
        </w:r>
      </w:p>
      <w:p w14:paraId="761C50CD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761C50C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B9DB" w14:textId="77777777" w:rsidR="002218A0" w:rsidRDefault="002218A0" w:rsidP="00BF3F0A">
      <w:r>
        <w:separator/>
      </w:r>
    </w:p>
    <w:p w14:paraId="1109FCB9" w14:textId="77777777" w:rsidR="002218A0" w:rsidRDefault="002218A0"/>
  </w:footnote>
  <w:footnote w:type="continuationSeparator" w:id="0">
    <w:p w14:paraId="3F564580" w14:textId="77777777" w:rsidR="002218A0" w:rsidRDefault="002218A0" w:rsidP="00BF3F0A">
      <w:r>
        <w:continuationSeparator/>
      </w:r>
    </w:p>
    <w:p w14:paraId="6BB52420" w14:textId="77777777" w:rsidR="002218A0" w:rsidRDefault="0022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50CB" w14:textId="4F0EAFB0" w:rsidR="009C2650" w:rsidRDefault="003E5B3D" w:rsidP="00F07C48">
    <w:pPr>
      <w:pStyle w:val="SIText"/>
    </w:pPr>
    <w:sdt>
      <w:sdtPr>
        <w:id w:val="-755051634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126C7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C7D3C">
      <w:t>AHC5</w:t>
    </w:r>
    <w:r w:rsidR="00907395">
      <w:t>XX20</w:t>
    </w:r>
    <w:r w:rsidR="005C7D3C">
      <w:t xml:space="preserve"> Diploma of Production Nurser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EF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511FD"/>
    <w:rsid w:val="00064BFE"/>
    <w:rsid w:val="00070B3E"/>
    <w:rsid w:val="00071F95"/>
    <w:rsid w:val="000737BB"/>
    <w:rsid w:val="00074E47"/>
    <w:rsid w:val="000A5441"/>
    <w:rsid w:val="000C13F1"/>
    <w:rsid w:val="000D4F08"/>
    <w:rsid w:val="000D7BE6"/>
    <w:rsid w:val="000E2C86"/>
    <w:rsid w:val="000F29F2"/>
    <w:rsid w:val="00101659"/>
    <w:rsid w:val="001078BF"/>
    <w:rsid w:val="00133957"/>
    <w:rsid w:val="001372F6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18A0"/>
    <w:rsid w:val="00223124"/>
    <w:rsid w:val="00234444"/>
    <w:rsid w:val="00242293"/>
    <w:rsid w:val="00244EA7"/>
    <w:rsid w:val="0025243F"/>
    <w:rsid w:val="0025674A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3DC3"/>
    <w:rsid w:val="0038735B"/>
    <w:rsid w:val="003916D1"/>
    <w:rsid w:val="0039666B"/>
    <w:rsid w:val="003A21F0"/>
    <w:rsid w:val="003A58BA"/>
    <w:rsid w:val="003A5AE7"/>
    <w:rsid w:val="003A7221"/>
    <w:rsid w:val="003C13AE"/>
    <w:rsid w:val="003D2E73"/>
    <w:rsid w:val="003D3E14"/>
    <w:rsid w:val="003E5B3D"/>
    <w:rsid w:val="003E7BBE"/>
    <w:rsid w:val="004127E3"/>
    <w:rsid w:val="00421ADC"/>
    <w:rsid w:val="00423D30"/>
    <w:rsid w:val="00426B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0C71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1696"/>
    <w:rsid w:val="005A3AA5"/>
    <w:rsid w:val="005A6C9C"/>
    <w:rsid w:val="005A74DC"/>
    <w:rsid w:val="005B119D"/>
    <w:rsid w:val="005B5146"/>
    <w:rsid w:val="005C7D3C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46BB"/>
    <w:rsid w:val="0076523B"/>
    <w:rsid w:val="00770C15"/>
    <w:rsid w:val="00771B60"/>
    <w:rsid w:val="00781D77"/>
    <w:rsid w:val="007860B7"/>
    <w:rsid w:val="00786DC8"/>
    <w:rsid w:val="007A1149"/>
    <w:rsid w:val="007D5A78"/>
    <w:rsid w:val="007E2E54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7395"/>
    <w:rsid w:val="00916CD7"/>
    <w:rsid w:val="00920927"/>
    <w:rsid w:val="00921B38"/>
    <w:rsid w:val="0092345D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A680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527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5BD6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2802"/>
    <w:rsid w:val="00E048B1"/>
    <w:rsid w:val="00E238E6"/>
    <w:rsid w:val="00E246B1"/>
    <w:rsid w:val="00E35064"/>
    <w:rsid w:val="00E438C3"/>
    <w:rsid w:val="00E501F0"/>
    <w:rsid w:val="00E74A30"/>
    <w:rsid w:val="00E91BFF"/>
    <w:rsid w:val="00E92933"/>
    <w:rsid w:val="00EA3B97"/>
    <w:rsid w:val="00EB0AA4"/>
    <w:rsid w:val="00EB5C88"/>
    <w:rsid w:val="00EC0469"/>
    <w:rsid w:val="00EF01F8"/>
    <w:rsid w:val="00EF40EF"/>
    <w:rsid w:val="00F07C48"/>
    <w:rsid w:val="00F14798"/>
    <w:rsid w:val="00F1480E"/>
    <w:rsid w:val="00F1497D"/>
    <w:rsid w:val="00F16AAC"/>
    <w:rsid w:val="00F3493B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61C5036"/>
  <w15:docId w15:val="{3B80A663-08B2-4462-AEAE-6944DB51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C7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3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C7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3C"/>
    <w:rPr>
      <w:rFonts w:ascii="Arial" w:eastAsia="Times New Roman" w:hAnsi="Arial" w:cs="Times New Roman"/>
      <w:lang w:eastAsia="en-AU"/>
    </w:rPr>
  </w:style>
  <w:style w:type="paragraph" w:styleId="BodyText">
    <w:name w:val="Body Text"/>
    <w:basedOn w:val="Normal"/>
    <w:link w:val="BodyTextChar"/>
    <w:rsid w:val="005C7D3C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C7D3C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5C7D3C"/>
    <w:pPr>
      <w:keepNext/>
      <w:keepLines/>
      <w:numPr>
        <w:numId w:val="15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5C7D3C"/>
    <w:pPr>
      <w:ind w:left="283" w:hanging="283"/>
      <w:contextualSpacing/>
    </w:pPr>
  </w:style>
  <w:style w:type="character" w:styleId="Emphasis">
    <w:name w:val="Emphasis"/>
    <w:basedOn w:val="DefaultParagraphFont"/>
    <w:qFormat/>
    <w:rsid w:val="005C7D3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2306-980E-4CDE-A85B-3636918A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6236d3c-ae04-4d37-aa03-37b7a1bafe21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DF43D-4ACB-46FD-B25E-0BCDA23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Cathy Beven</cp:lastModifiedBy>
  <cp:revision>4</cp:revision>
  <cp:lastPrinted>2016-05-27T05:21:00Z</cp:lastPrinted>
  <dcterms:created xsi:type="dcterms:W3CDTF">2019-11-25T03:38:00Z</dcterms:created>
  <dcterms:modified xsi:type="dcterms:W3CDTF">2019-12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